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6063" w14:textId="613B3165" w:rsidR="00ED7F64" w:rsidRPr="00ED7F64" w:rsidRDefault="00980A5C" w:rsidP="00ED7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CB61BE" wp14:editId="00B2AA48">
                <wp:simplePos x="0" y="0"/>
                <wp:positionH relativeFrom="column">
                  <wp:posOffset>4222750</wp:posOffset>
                </wp:positionH>
                <wp:positionV relativeFrom="paragraph">
                  <wp:posOffset>-399415</wp:posOffset>
                </wp:positionV>
                <wp:extent cx="2452370" cy="3810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61E8" w14:textId="708F5C5E" w:rsidR="00992B0F" w:rsidRPr="00330F9F" w:rsidRDefault="00992B0F" w:rsidP="00330F9F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1440" w:firstLine="720"/>
                              <w:jc w:val="right"/>
                            </w:pPr>
                            <w:bookmarkStart w:id="0" w:name="_APPENDIX_8_1"/>
                            <w:bookmarkEnd w:id="0"/>
                            <w:r w:rsidRPr="00330F9F">
                              <w:t xml:space="preserve">APPENDIX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B61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5pt;margin-top:-31.45pt;width:193.1pt;height:30pt;z-index:2516966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" strokecolor="white [3212]">
                <v:textbox>
                  <w:txbxContent>
                    <w:p w14:paraId="05CB61E8" w14:textId="708F5C5E" w:rsidR="00992B0F" w:rsidRPr="00330F9F" w:rsidRDefault="00992B0F" w:rsidP="00330F9F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1440" w:firstLine="720"/>
                        <w:jc w:val="right"/>
                      </w:pPr>
                      <w:bookmarkStart w:id="1" w:name="_APPENDIX_8_1"/>
                      <w:bookmarkEnd w:id="1"/>
                      <w:r w:rsidRPr="00330F9F">
                        <w:t xml:space="preserve">APPENDIX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7F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05CB61BF" wp14:editId="05CB61C0">
            <wp:simplePos x="0" y="0"/>
            <wp:positionH relativeFrom="column">
              <wp:posOffset>-280035</wp:posOffset>
            </wp:positionH>
            <wp:positionV relativeFrom="paragraph">
              <wp:posOffset>40640</wp:posOffset>
            </wp:positionV>
            <wp:extent cx="7429500" cy="973455"/>
            <wp:effectExtent l="0" t="0" r="0" b="0"/>
            <wp:wrapSquare wrapText="bothSides"/>
            <wp:docPr id="5" name="Picture 5" descr="red header port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d header port 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B6064" w14:textId="5542D309" w:rsidR="00ED7F64" w:rsidRPr="00ED7F64" w:rsidRDefault="00980A5C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CB61C1" wp14:editId="0B870120">
                <wp:simplePos x="0" y="0"/>
                <wp:positionH relativeFrom="column">
                  <wp:posOffset>165735</wp:posOffset>
                </wp:positionH>
                <wp:positionV relativeFrom="paragraph">
                  <wp:posOffset>31750</wp:posOffset>
                </wp:positionV>
                <wp:extent cx="4114800" cy="1645920"/>
                <wp:effectExtent l="0" t="0" r="0" b="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61E9" w14:textId="77777777" w:rsidR="00992B0F" w:rsidRPr="00F043BF" w:rsidRDefault="00992B0F" w:rsidP="00ED7F64">
                            <w:pPr>
                              <w:spacing w:line="360" w:lineRule="auto"/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mallCaps/>
                                <w:sz w:val="24"/>
                                <w:szCs w:val="24"/>
                              </w:rPr>
                              <w:t>General Dental Council</w:t>
                            </w:r>
                          </w:p>
                          <w:p w14:paraId="05CB61EA" w14:textId="77777777" w:rsidR="00992B0F" w:rsidRDefault="00992B0F" w:rsidP="00ED7F6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Registration 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43-45 Portman Square, London, W1H 6H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Tel: 020 7167 6000 Email: assessments@gdc-uk.org</w:t>
                            </w:r>
                          </w:p>
                          <w:p w14:paraId="05CB61EB" w14:textId="77777777" w:rsidR="00992B0F" w:rsidRPr="00F043BF" w:rsidRDefault="00992B0F" w:rsidP="00ED7F6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043BF">
                              <w:rPr>
                                <w:rFonts w:ascii="Arial" w:hAnsi="Arial" w:cs="Arial"/>
                                <w:sz w:val="24"/>
                              </w:rPr>
                              <w:t>Registration 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F043BF">
                              <w:rPr>
                                <w:rFonts w:ascii="Arial" w:hAnsi="Arial" w:cs="Arial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fice Hours: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Monday to Friday, </w:t>
                            </w:r>
                            <w:r w:rsidRPr="00F043BF">
                              <w:rPr>
                                <w:rFonts w:ascii="Arial" w:hAnsi="Arial" w:cs="Arial"/>
                                <w:sz w:val="24"/>
                              </w:rPr>
                              <w:t>9.00am to 5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1C1" id="Text Box 26" o:spid="_x0000_s1027" type="#_x0000_t202" style="position:absolute;margin-left:13.05pt;margin-top:2.5pt;width:324pt;height:129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" stroked="f">
                <v:textbox>
                  <w:txbxContent>
                    <w:p w14:paraId="05CB61E9" w14:textId="77777777" w:rsidR="00992B0F" w:rsidRPr="00F043BF" w:rsidRDefault="00992B0F" w:rsidP="00ED7F64">
                      <w:pPr>
                        <w:spacing w:line="360" w:lineRule="auto"/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mallCaps/>
                          <w:sz w:val="24"/>
                          <w:szCs w:val="24"/>
                        </w:rPr>
                        <w:t>General Dental Council</w:t>
                      </w:r>
                    </w:p>
                    <w:p w14:paraId="05CB61EA" w14:textId="77777777" w:rsidR="00992B0F" w:rsidRDefault="00992B0F" w:rsidP="00ED7F6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gistration Departmen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43-45 Portman Square, London, W1H 6HN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Tel: 020 7167 6000 Email: assessments@gdc-uk.org</w:t>
                      </w:r>
                    </w:p>
                    <w:p w14:paraId="05CB61EB" w14:textId="77777777" w:rsidR="00992B0F" w:rsidRPr="00F043BF" w:rsidRDefault="00992B0F" w:rsidP="00ED7F6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043BF">
                        <w:rPr>
                          <w:rFonts w:ascii="Arial" w:hAnsi="Arial" w:cs="Arial"/>
                          <w:sz w:val="24"/>
                        </w:rPr>
                        <w:t>Registration Departmen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F043BF">
                        <w:rPr>
                          <w:rFonts w:ascii="Arial" w:hAnsi="Arial" w:cs="Arial"/>
                          <w:sz w:val="24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fice Hours: 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 xml:space="preserve">Monday to Friday, </w:t>
                      </w:r>
                      <w:r w:rsidRPr="00F043BF">
                        <w:rPr>
                          <w:rFonts w:ascii="Arial" w:hAnsi="Arial" w:cs="Arial"/>
                          <w:sz w:val="24"/>
                        </w:rPr>
                        <w:t>9.00am to 5.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0" allowOverlap="1" wp14:anchorId="05CB61C2" wp14:editId="0E6E24F6">
                <wp:simplePos x="0" y="0"/>
                <wp:positionH relativeFrom="column">
                  <wp:posOffset>2286000</wp:posOffset>
                </wp:positionH>
                <wp:positionV relativeFrom="paragraph">
                  <wp:posOffset>2962909</wp:posOffset>
                </wp:positionV>
                <wp:extent cx="2377440" cy="0"/>
                <wp:effectExtent l="0" t="0" r="0" b="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69056" id="Line 29" o:spid="_x0000_s1026" style="position:absolute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233.3pt" to="367.2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" o:allowincell="f" stroked="f"/>
            </w:pict>
          </mc:Fallback>
        </mc:AlternateContent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</w:t>
      </w:r>
    </w:p>
    <w:p w14:paraId="05CB6065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6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7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8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9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A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B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C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D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E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6F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0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1" w14:textId="7E58379E" w:rsidR="00ED7F64" w:rsidRPr="00ED7F64" w:rsidRDefault="00980A5C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05CB61C3" wp14:editId="5A54B2B2">
                <wp:simplePos x="0" y="0"/>
                <wp:positionH relativeFrom="column">
                  <wp:posOffset>182880</wp:posOffset>
                </wp:positionH>
                <wp:positionV relativeFrom="paragraph">
                  <wp:posOffset>12065</wp:posOffset>
                </wp:positionV>
                <wp:extent cx="6583680" cy="457200"/>
                <wp:effectExtent l="0" t="0" r="0" b="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B61EC" w14:textId="77777777" w:rsidR="00992B0F" w:rsidRPr="00F043BF" w:rsidRDefault="00992B0F" w:rsidP="00ED7F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43BF">
                              <w:rPr>
                                <w:rFonts w:ascii="Arial" w:hAnsi="Arial"/>
                                <w:smallCaps/>
                                <w:sz w:val="24"/>
                                <w:szCs w:val="24"/>
                              </w:rPr>
                              <w:t>Recommendation for the Award of a Certificate of Completion of Specialist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1C3" id="Text Box 27" o:spid="_x0000_s1028" type="#_x0000_t202" style="position:absolute;margin-left:14.4pt;margin-top:.95pt;width:518.4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Eft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" o:allowincell="f" filled="f" stroked="f">
                <v:textbox>
                  <w:txbxContent>
                    <w:p w14:paraId="05CB61EC" w14:textId="77777777" w:rsidR="00992B0F" w:rsidRPr="00F043BF" w:rsidRDefault="00992B0F" w:rsidP="00ED7F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43BF">
                        <w:rPr>
                          <w:rFonts w:ascii="Arial" w:hAnsi="Arial"/>
                          <w:smallCaps/>
                          <w:sz w:val="24"/>
                          <w:szCs w:val="24"/>
                        </w:rPr>
                        <w:t>Recommendation for the Award of a Certificate of Completion of Specialist 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5CB6072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3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4" w14:textId="6E17B246" w:rsidR="00ED7F64" w:rsidRPr="00ED7F64" w:rsidRDefault="00980A5C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CB61C4" wp14:editId="1A6D4C60">
                <wp:simplePos x="0" y="0"/>
                <wp:positionH relativeFrom="column">
                  <wp:posOffset>280035</wp:posOffset>
                </wp:positionH>
                <wp:positionV relativeFrom="paragraph">
                  <wp:posOffset>95250</wp:posOffset>
                </wp:positionV>
                <wp:extent cx="6400800" cy="4024630"/>
                <wp:effectExtent l="0" t="0" r="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2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B61ED" w14:textId="77777777" w:rsidR="00992B0F" w:rsidRPr="00F043BF" w:rsidRDefault="00992B0F" w:rsidP="00ED7F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 w:rsidRPr="00F043BF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General Instructions</w:t>
                            </w:r>
                            <w:r w:rsidRPr="00F043BF"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u w:val="single"/>
                              </w:rPr>
                              <w:cr/>
                            </w:r>
                          </w:p>
                          <w:p w14:paraId="05CB61EE" w14:textId="77777777" w:rsidR="00992B0F" w:rsidRPr="00F043BF" w:rsidRDefault="00992B0F" w:rsidP="00ED7F6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43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form must be completed and signed by the Postgraduate Dental Dean/Director and returned to the General Dental Council.</w:t>
                            </w:r>
                          </w:p>
                          <w:p w14:paraId="05CB61EF" w14:textId="77777777" w:rsidR="00992B0F" w:rsidRPr="00F043BF" w:rsidRDefault="00992B0F" w:rsidP="00ED7F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043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cr/>
                            </w:r>
                            <w:r w:rsidRPr="00F043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lease ensure that all sections of the form are completed in type or black ink in BLOCK CAPITALS.</w:t>
                            </w:r>
                            <w:r w:rsidRPr="00F043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cr/>
                            </w:r>
                            <w:r w:rsidRPr="00F043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cr/>
                              <w:t>Send to:</w:t>
                            </w:r>
                            <w:r w:rsidRPr="00F043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14:paraId="05CB61F0" w14:textId="77777777" w:rsidR="00992B0F" w:rsidRDefault="00992B0F" w:rsidP="00ED7F6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neral Dental Counc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Registration Departm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43-45 Portman Squa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London, W1H 6HN</w:t>
                            </w:r>
                          </w:p>
                          <w:p w14:paraId="05CB61F1" w14:textId="77777777" w:rsidR="00992B0F" w:rsidRDefault="00992B0F" w:rsidP="00ED7F64">
                            <w:pPr>
                              <w:ind w:left="3600"/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1C4" id="Text Box 28" o:spid="_x0000_s1029" type="#_x0000_t202" style="position:absolute;margin-left:22.05pt;margin-top:7.5pt;width:7in;height:316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" filled="f">
                <v:textbox>
                  <w:txbxContent>
                    <w:p w14:paraId="05CB61ED" w14:textId="77777777" w:rsidR="00992B0F" w:rsidRPr="00F043BF" w:rsidRDefault="00992B0F" w:rsidP="00ED7F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Pr="00F043BF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  <w:t>General Instructions</w:t>
                      </w:r>
                      <w:r w:rsidRPr="00F043BF"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u w:val="single"/>
                        </w:rPr>
                        <w:cr/>
                      </w:r>
                    </w:p>
                    <w:p w14:paraId="05CB61EE" w14:textId="77777777" w:rsidR="00992B0F" w:rsidRPr="00F043BF" w:rsidRDefault="00992B0F" w:rsidP="00ED7F6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43BF">
                        <w:rPr>
                          <w:rFonts w:ascii="Arial" w:hAnsi="Arial" w:cs="Arial"/>
                          <w:sz w:val="24"/>
                          <w:szCs w:val="24"/>
                        </w:rPr>
                        <w:t>This form must be completed and signed by the Postgraduate Dental Dean/Director and returned to the General Dental Council.</w:t>
                      </w:r>
                    </w:p>
                    <w:p w14:paraId="05CB61EF" w14:textId="77777777" w:rsidR="00992B0F" w:rsidRPr="00F043BF" w:rsidRDefault="00992B0F" w:rsidP="00ED7F64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043BF">
                        <w:rPr>
                          <w:rFonts w:ascii="Arial" w:hAnsi="Arial" w:cs="Arial"/>
                          <w:sz w:val="24"/>
                          <w:szCs w:val="24"/>
                        </w:rPr>
                        <w:cr/>
                      </w:r>
                      <w:r w:rsidRPr="00F043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lease ensure that all sections of the form are completed in type or black ink in BLOCK CAPITALS.</w:t>
                      </w:r>
                      <w:r w:rsidRPr="00F043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cr/>
                      </w:r>
                      <w:r w:rsidRPr="00F043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cr/>
                        <w:t>Send to:</w:t>
                      </w:r>
                      <w:r w:rsidRPr="00F043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cr/>
                      </w:r>
                    </w:p>
                    <w:p w14:paraId="05CB61F0" w14:textId="77777777" w:rsidR="00992B0F" w:rsidRDefault="00992B0F" w:rsidP="00ED7F6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eneral Dental Council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Registration Departmen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43-45 Portman Squar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London, W1H 6HN</w:t>
                      </w:r>
                    </w:p>
                    <w:p w14:paraId="05CB61F1" w14:textId="77777777" w:rsidR="00992B0F" w:rsidRDefault="00992B0F" w:rsidP="00ED7F64">
                      <w:pPr>
                        <w:ind w:left="3600"/>
                      </w:pPr>
                      <w:r>
                        <w:rPr>
                          <w:rFonts w:ascii="Garamond" w:hAnsi="Garamond"/>
                          <w:sz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05CB6075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6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7" w14:textId="686D2B19" w:rsidR="00ED7F64" w:rsidRPr="00ED7F64" w:rsidRDefault="00980A5C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2368" behindDoc="0" locked="0" layoutInCell="0" allowOverlap="1" wp14:anchorId="05CB61C5" wp14:editId="5F73616B">
                <wp:simplePos x="0" y="0"/>
                <wp:positionH relativeFrom="column">
                  <wp:posOffset>2556510</wp:posOffset>
                </wp:positionH>
                <wp:positionV relativeFrom="paragraph">
                  <wp:posOffset>71754</wp:posOffset>
                </wp:positionV>
                <wp:extent cx="1828800" cy="0"/>
                <wp:effectExtent l="0" t="0" r="0" b="0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4EDB" id="Line 30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3pt,5.65pt" to="345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" o:allowincell="f"/>
            </w:pict>
          </mc:Fallback>
        </mc:AlternateContent>
      </w:r>
    </w:p>
    <w:p w14:paraId="05CB6078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9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A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B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C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D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E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7F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0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1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2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3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4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5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6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7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8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9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A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B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C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D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E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8F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0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1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2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3" w14:textId="77777777" w:rsidR="00ED7F64" w:rsidRPr="00ED7F64" w:rsidRDefault="00ED7F64" w:rsidP="00ED7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4" w14:textId="77777777" w:rsidR="00ED7F64" w:rsidRPr="00ED7F64" w:rsidRDefault="00ED7F64" w:rsidP="00ED7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5" w14:textId="77777777" w:rsidR="00ED7F64" w:rsidRPr="00ED7F64" w:rsidRDefault="00ED7F64" w:rsidP="00ED7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6" w14:textId="77777777" w:rsidR="00ED7F64" w:rsidRPr="00ED7F64" w:rsidRDefault="00ED7F64" w:rsidP="00ED7F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7" w14:textId="77777777" w:rsidR="00ED7F64" w:rsidRPr="00ED7F64" w:rsidRDefault="00ED7F64" w:rsidP="00ED7F6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52608" behindDoc="0" locked="0" layoutInCell="1" allowOverlap="1" wp14:anchorId="05CB61C6" wp14:editId="05CB61C7">
            <wp:simplePos x="0" y="0"/>
            <wp:positionH relativeFrom="column">
              <wp:posOffset>-281940</wp:posOffset>
            </wp:positionH>
            <wp:positionV relativeFrom="paragraph">
              <wp:posOffset>33020</wp:posOffset>
            </wp:positionV>
            <wp:extent cx="7429500" cy="973455"/>
            <wp:effectExtent l="0" t="0" r="0" b="0"/>
            <wp:wrapSquare wrapText="bothSides"/>
            <wp:docPr id="4" name="Picture 4" descr="red header port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d header port 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CB6098" w14:textId="16CDEEB3" w:rsidR="00ED7F64" w:rsidRPr="00ED7F64" w:rsidRDefault="00980A5C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05CB61C8" wp14:editId="37857B0A">
                <wp:simplePos x="0" y="0"/>
                <wp:positionH relativeFrom="column">
                  <wp:posOffset>4350385</wp:posOffset>
                </wp:positionH>
                <wp:positionV relativeFrom="paragraph">
                  <wp:posOffset>99060</wp:posOffset>
                </wp:positionV>
                <wp:extent cx="2339975" cy="1043940"/>
                <wp:effectExtent l="0" t="0" r="3175" b="3810"/>
                <wp:wrapNone/>
                <wp:docPr id="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E8C4" id="Rectangle 36" o:spid="_x0000_s1026" style="position:absolute;margin-left:342.55pt;margin-top:7.8pt;width:184.25pt;height:82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" o:allowincell="f" filled="f" fillcolor="silver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5CB61C9" wp14:editId="61CF0D66">
                <wp:simplePos x="0" y="0"/>
                <wp:positionH relativeFrom="column">
                  <wp:posOffset>4297680</wp:posOffset>
                </wp:positionH>
                <wp:positionV relativeFrom="paragraph">
                  <wp:posOffset>91440</wp:posOffset>
                </wp:positionV>
                <wp:extent cx="2468880" cy="109728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B61F2" w14:textId="77777777" w:rsidR="00992B0F" w:rsidRPr="00F043BF" w:rsidRDefault="00992B0F" w:rsidP="00ED7F64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cr/>
                            </w:r>
                            <w:r w:rsidRPr="00BE4C3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043BF">
                              <w:rPr>
                                <w:rFonts w:ascii="Arial" w:hAnsi="Arial" w:cs="Arial"/>
                                <w:b/>
                              </w:rPr>
                              <w:t>FOR GDC USE ONLY</w:t>
                            </w:r>
                            <w:r w:rsidRPr="00F043BF">
                              <w:rPr>
                                <w:rFonts w:ascii="Arial" w:hAnsi="Arial" w:cs="Arial"/>
                              </w:rPr>
                              <w:cr/>
                            </w:r>
                            <w:r w:rsidRPr="00F04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DC Registration Number: _ _ _ _ _ _ _ _ _</w:t>
                            </w:r>
                            <w:r w:rsidRPr="00F04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cr/>
                              <w:t>Surname:_ _ _ _ _ _ _ _ _ _ _ _ _ _ _ _ _ _ _</w:t>
                            </w:r>
                            <w:r w:rsidRPr="00F04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cr/>
                              <w:t>Forenames:_ _ _ _ _ _ _ _ _ _ _ _ _ _ _ _ _ _</w:t>
                            </w:r>
                          </w:p>
                          <w:p w14:paraId="05CB61F3" w14:textId="77777777" w:rsidR="00992B0F" w:rsidRDefault="00992B0F" w:rsidP="00ED7F64">
                            <w:pPr>
                              <w:spacing w:line="312" w:lineRule="auto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F04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pecialty _ _ _ _ _ _ _ _ _ _ _ _ _ _ _ _ _ _ 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1C9" id="Text Box 33" o:spid="_x0000_s1030" type="#_x0000_t202" style="position:absolute;margin-left:338.4pt;margin-top:7.2pt;width:194.4pt;height:8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/98gIAAIQGAAAOAAAAZHJzL2Uyb0RvYy54bWysVetq2zAU/j/YOwj9d32JEl+oWxInHoPu&#10;Au0eQLHlWMyWPEmt0429+47kNE3bDca6FowuR9/5vnPL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" o:allowincell="f" filled="f" fillcolor="silver" stroked="f">
                <v:textbox>
                  <w:txbxContent>
                    <w:p w14:paraId="05CB61F2" w14:textId="77777777" w:rsidR="00992B0F" w:rsidRPr="00F043BF" w:rsidRDefault="00992B0F" w:rsidP="00ED7F64">
                      <w:pPr>
                        <w:spacing w:line="312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</w:rPr>
                        <w:cr/>
                      </w:r>
                      <w:r w:rsidRPr="00BE4C3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043BF">
                        <w:rPr>
                          <w:rFonts w:ascii="Arial" w:hAnsi="Arial" w:cs="Arial"/>
                          <w:b/>
                        </w:rPr>
                        <w:t>FOR GDC USE ONLY</w:t>
                      </w:r>
                      <w:r w:rsidRPr="00F043BF">
                        <w:rPr>
                          <w:rFonts w:ascii="Arial" w:hAnsi="Arial" w:cs="Arial"/>
                        </w:rPr>
                        <w:cr/>
                      </w:r>
                      <w:r w:rsidRPr="00F043BF">
                        <w:rPr>
                          <w:rFonts w:ascii="Arial" w:hAnsi="Arial" w:cs="Arial"/>
                          <w:sz w:val="16"/>
                          <w:szCs w:val="16"/>
                        </w:rPr>
                        <w:t>GDC Registration Number: _ _ _ _ _ _ _ _ _</w:t>
                      </w:r>
                      <w:r w:rsidRPr="00F043BF">
                        <w:rPr>
                          <w:rFonts w:ascii="Arial" w:hAnsi="Arial" w:cs="Arial"/>
                          <w:sz w:val="16"/>
                          <w:szCs w:val="16"/>
                        </w:rPr>
                        <w:cr/>
                        <w:t>Surname:_ _ _ _ _ _ _ _ _ _ _ _ _ _ _ _ _ _ _</w:t>
                      </w:r>
                      <w:r w:rsidRPr="00F043BF">
                        <w:rPr>
                          <w:rFonts w:ascii="Arial" w:hAnsi="Arial" w:cs="Arial"/>
                          <w:sz w:val="16"/>
                          <w:szCs w:val="16"/>
                        </w:rPr>
                        <w:cr/>
                        <w:t>Forenames:_ _ _ _ _ _ _ _ _ _ _ _ _ _ _ _ _ _</w:t>
                      </w:r>
                    </w:p>
                    <w:p w14:paraId="05CB61F3" w14:textId="77777777" w:rsidR="00992B0F" w:rsidRDefault="00992B0F" w:rsidP="00ED7F64">
                      <w:pPr>
                        <w:spacing w:line="312" w:lineRule="auto"/>
                        <w:rPr>
                          <w:rFonts w:ascii="Garamond" w:hAnsi="Garamond"/>
                          <w:sz w:val="24"/>
                        </w:rPr>
                      </w:pPr>
                      <w:r w:rsidRPr="00F043BF">
                        <w:rPr>
                          <w:rFonts w:ascii="Arial" w:hAnsi="Arial" w:cs="Arial"/>
                          <w:sz w:val="16"/>
                          <w:szCs w:val="16"/>
                        </w:rPr>
                        <w:t>Specialty _ _ _ _ _ _ _ _ _ _ _ _ _ _ _ _ _ _ _</w:t>
                      </w:r>
                    </w:p>
                  </w:txbxContent>
                </v:textbox>
              </v:shape>
            </w:pict>
          </mc:Fallback>
        </mc:AlternateContent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="00ED7F64" w:rsidRPr="00ED7F64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</w:p>
    <w:p w14:paraId="05CB6099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A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B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C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D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E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9F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0" w14:textId="5349716D" w:rsidR="00ED7F64" w:rsidRPr="00ED7F64" w:rsidRDefault="00980A5C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0560" behindDoc="0" locked="0" layoutInCell="0" allowOverlap="1" wp14:anchorId="05CB61CA" wp14:editId="754781BF">
                <wp:simplePos x="0" y="0"/>
                <wp:positionH relativeFrom="column">
                  <wp:posOffset>6675119</wp:posOffset>
                </wp:positionH>
                <wp:positionV relativeFrom="paragraph">
                  <wp:posOffset>74930</wp:posOffset>
                </wp:positionV>
                <wp:extent cx="0" cy="8046720"/>
                <wp:effectExtent l="0" t="0" r="0" b="0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67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C6C3" id="Line 38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5.6pt,5.9pt" to="525.6pt,6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" o:allowincell="f" stroked="f"/>
            </w:pict>
          </mc:Fallback>
        </mc:AlternateContent>
      </w:r>
    </w:p>
    <w:p w14:paraId="05CB60A1" w14:textId="77777777" w:rsidR="00ED7F64" w:rsidRPr="00ED7F64" w:rsidRDefault="00ED7F64" w:rsidP="00ED7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4"/>
          <w:szCs w:val="24"/>
          <w:lang w:eastAsia="en-US"/>
        </w:rPr>
      </w:pPr>
    </w:p>
    <w:p w14:paraId="05CB60A2" w14:textId="77777777" w:rsidR="00ED7F64" w:rsidRPr="00ED7F64" w:rsidRDefault="00ED7F64" w:rsidP="00ED7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Arial" w:eastAsia="Times New Roman" w:hAnsi="Arial" w:cs="Times New Roman"/>
          <w:b/>
          <w:smallCaps/>
          <w:sz w:val="24"/>
          <w:szCs w:val="24"/>
          <w:lang w:eastAsia="en-US"/>
        </w:rPr>
      </w:pPr>
      <w:r w:rsidRPr="00ED7F64">
        <w:rPr>
          <w:rFonts w:ascii="Arial" w:eastAsia="Times New Roman" w:hAnsi="Arial" w:cs="Times New Roman"/>
          <w:b/>
          <w:smallCaps/>
          <w:sz w:val="24"/>
          <w:szCs w:val="24"/>
          <w:lang w:eastAsia="en-US"/>
        </w:rPr>
        <w:t>Recommendation for the Award of a Certificate of Completion of Specialist Training</w:t>
      </w:r>
    </w:p>
    <w:p w14:paraId="05CB60A3" w14:textId="77777777" w:rsidR="00ED7F64" w:rsidRPr="00ED7F64" w:rsidRDefault="00ED7F64" w:rsidP="00ED7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5CB60A4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14:paraId="05CB60A5" w14:textId="77777777" w:rsidR="00ED7F64" w:rsidRPr="00ED7F64" w:rsidRDefault="00ED7F64" w:rsidP="00ED7F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ED7F64">
        <w:rPr>
          <w:rFonts w:ascii="Arial" w:eastAsia="Times New Roman" w:hAnsi="Arial" w:cs="Arial"/>
          <w:u w:val="single"/>
          <w:lang w:eastAsia="en-US"/>
        </w:rPr>
        <w:t>TO BE COMPLETED BY THE POSTGRADUATE DENTAL DEAN/DIRECTOR</w:t>
      </w:r>
    </w:p>
    <w:p w14:paraId="05CB60A6" w14:textId="7AC32D42" w:rsidR="00ED7F64" w:rsidRPr="00ED7F64" w:rsidRDefault="00980A5C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5CB61CB" wp14:editId="29960178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675120" cy="2377440"/>
                <wp:effectExtent l="0" t="0" r="0" b="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B61F4" w14:textId="77777777" w:rsidR="00992B0F" w:rsidRPr="00F06C67" w:rsidRDefault="00992B0F" w:rsidP="00ED7F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a) 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urname _ _ _ _ _ _ _ _ _ _ _ _ _ _ _ _ _ _ _ _ _ _ Mr/Mrs/Miss/Ms _ _ _ _ _ _ _ _ _ _ _ _ _ _ _ _ _ _ _ _ _ _ _ _ _ _ _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Forenames _ _ _ _ _ _ _ _ _ _ _ _ _ _ _ _ _ _ _ _ _ _ _ _ _ _ _ _ _ _ _ _ _ _ _ _ _ _ _ _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 _ _ _ _ _ _ _ _ _ _ _ _ _ _ 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)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DC 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gistration No. _ _ _ _ _ _ _ _ _ _ _ _ _ _ _ 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(c) National (or Visiting) Training No. _ _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 _ _ _ _ _ _ _ _ _ _ _ </w:t>
                            </w:r>
                          </w:p>
                          <w:p w14:paraId="05CB61F5" w14:textId="77777777" w:rsidR="00992B0F" w:rsidRPr="00F06C67" w:rsidRDefault="00992B0F" w:rsidP="00E93150">
                            <w:pPr>
                              <w:numPr>
                                <w:ilvl w:val="0"/>
                                <w:numId w:val="6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iod spent in Specialist Training Programme (state number of years and months)_ _ _ 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 _ _ _ _ _ _ _ _ _ _ _ _ _ _ 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CB61F6" w14:textId="77777777" w:rsidR="00992B0F" w:rsidRDefault="00992B0F" w:rsidP="00ED7F64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Training started _ _ _ _ _ _ _ _ _ _ _ _ _ Date training ended _ _ _ _ _ _ _ _ _ _ _ _ _ _ _ _ _ _ _ _ _ _ _ _ _ _ _ _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Date exit examination passed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_ _ _ _ _ _ _ _ _ _ _ _ _ _ _ _ _ _ _ _ _ _ _ _ _ _ _</w:t>
                            </w:r>
                          </w:p>
                          <w:p w14:paraId="05CB61F7" w14:textId="77777777" w:rsidR="00992B0F" w:rsidRPr="00BE4C32" w:rsidRDefault="00992B0F" w:rsidP="00E93150">
                            <w:pPr>
                              <w:numPr>
                                <w:ilvl w:val="0"/>
                                <w:numId w:val="6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iod of any overseas training which took place during the Postgraduate Training included under (d) above (state number </w:t>
                            </w:r>
                            <w:r w:rsidRPr="00BE4C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years and months)_ _ _ _ _ _ _ _ _ _ _ _ _ _ _ _ _ _ _ _ _ _ _ _ _ _ _ _ _ _ _ _ _ _ _ _ _ _ _ _ _ _ _ _ _ _ _ </w:t>
                            </w:r>
                          </w:p>
                          <w:p w14:paraId="05CB61F8" w14:textId="77777777" w:rsidR="00992B0F" w:rsidRDefault="00992B0F" w:rsidP="00ED7F64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e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pecialty (name in full)_ _ _ _ _ _ _ _ _ _ _ _ _ _ _ _ _ _ _ _ _ _ _ _ _ _ _ _ _ _ _ _ _ _ _ _ _ _ _ _ _ _ _ _ _ _ _ _ _ _</w:t>
                            </w:r>
                            <w:r w:rsidRPr="00F043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1CB" id="Text Box 34" o:spid="_x0000_s1031" type="#_x0000_t202" style="position:absolute;margin-left:0;margin-top:2.8pt;width:525.6pt;height:18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" o:allowincell="f" filled="f" fillcolor="silver" stroked="f">
                <v:textbox>
                  <w:txbxContent>
                    <w:p w14:paraId="05CB61F4" w14:textId="77777777" w:rsidR="00992B0F" w:rsidRPr="00F06C67" w:rsidRDefault="00992B0F" w:rsidP="00ED7F6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a) 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urname _ _ _ _ _ _ _ _ _ _ _ _ _ _ _ _ _ _ _ _ _ _ Mr/Mrs/Miss/Ms _ _ _ _ _ _ _ _ _ _ _ _ _ _ _ _ _ _ _ _ _ _ _ _ _ _ _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Forenames _ _ _ _ _ _ _ _ _ _ _ _ _ _ _ _ _ _ _ _ _ _ _ _ _ _ _ _ _ _ _ _ _ _ _ _ _ _ _ _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 _ _ _ _ _ _ _ _ _ _ _ _ _ _ 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(b)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DC 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gistration No. _ _ _ _ _ _ _ _ _ _ _ _ _ _ _ 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(c) National (or Visiting) Training No. _ _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 _ _ _ _ _ _ _ _ _ _ _ </w:t>
                      </w:r>
                    </w:p>
                    <w:p w14:paraId="05CB61F5" w14:textId="77777777" w:rsidR="00992B0F" w:rsidRPr="00F06C67" w:rsidRDefault="00992B0F" w:rsidP="00E93150">
                      <w:pPr>
                        <w:numPr>
                          <w:ilvl w:val="0"/>
                          <w:numId w:val="66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iod spent in Specialist Training Programme (state number of years and months)_ _ _ _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 _ _ _ _ _ _ _ _ _ _ _ _ _ _ 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5CB61F6" w14:textId="77777777" w:rsidR="00992B0F" w:rsidRDefault="00992B0F" w:rsidP="00ED7F64">
                      <w:pPr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Date Training started _ _ _ _ _ _ _ _ _ _ _ _ _ Date training ended _ _ _ _ _ _ _ _ _ _ _ _ _ _ _ _ _ _ _ _ _ _ _ _ _ _ _ _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Date exit examination passed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_ _ _ _ _ _ _ _ _ _ _ _ _ _ _ _ _ _ _ _ _ _ _ _ _ _ _ _</w:t>
                      </w:r>
                    </w:p>
                    <w:p w14:paraId="05CB61F7" w14:textId="77777777" w:rsidR="00992B0F" w:rsidRPr="00BE4C32" w:rsidRDefault="00992B0F" w:rsidP="00E93150">
                      <w:pPr>
                        <w:numPr>
                          <w:ilvl w:val="0"/>
                          <w:numId w:val="66"/>
                        </w:numPr>
                        <w:spacing w:after="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iod of any overseas training which took place during the Postgraduate Training included under (d) above (state number </w:t>
                      </w:r>
                      <w:r w:rsidRPr="00BE4C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years and months)_ _ _ _ _ _ _ _ _ _ _ _ _ _ _ _ _ _ _ _ _ _ _ _ _ _ _ _ _ _ _ _ _ _ _ _ _ _ _ _ _ _ _ _ _ _ _ </w:t>
                      </w:r>
                    </w:p>
                    <w:p w14:paraId="05CB61F8" w14:textId="77777777" w:rsidR="00992B0F" w:rsidRDefault="00992B0F" w:rsidP="00ED7F64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e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Specialty (name in full)_ _ _ _ _ _ _ _ _ _ _ _ _ _ _ _ _ _ _ _ _ _ _ _ _ _ _ _ _ _ _ _ _ _ _ _ _ _ _ _ _ _ _ _ _ _ _ _ _ _</w:t>
                      </w:r>
                      <w:r w:rsidRPr="00F043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49536" behindDoc="0" locked="0" layoutInCell="0" allowOverlap="1" wp14:anchorId="05CB61CC" wp14:editId="12F69502">
                <wp:simplePos x="0" y="0"/>
                <wp:positionH relativeFrom="column">
                  <wp:posOffset>6675119</wp:posOffset>
                </wp:positionH>
                <wp:positionV relativeFrom="paragraph">
                  <wp:posOffset>58420</wp:posOffset>
                </wp:positionV>
                <wp:extent cx="0" cy="905256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6D89" id="Line 37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5.6pt,4.6pt" to="525.6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" o:allowincell="f" stroked="f"/>
            </w:pict>
          </mc:Fallback>
        </mc:AlternateContent>
      </w:r>
    </w:p>
    <w:p w14:paraId="05CB60A7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8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9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A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B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C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D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E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AF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0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1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2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3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4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5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6" w14:textId="2842CCE0" w:rsidR="00ED7F64" w:rsidRPr="00ED7F64" w:rsidRDefault="004B2FC7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5CB61CD" wp14:editId="19FBE465">
                <wp:simplePos x="0" y="0"/>
                <wp:positionH relativeFrom="margin">
                  <wp:posOffset>-635</wp:posOffset>
                </wp:positionH>
                <wp:positionV relativeFrom="paragraph">
                  <wp:posOffset>55881</wp:posOffset>
                </wp:positionV>
                <wp:extent cx="6667500" cy="2164080"/>
                <wp:effectExtent l="0" t="0" r="0" b="762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B61F9" w14:textId="77777777" w:rsidR="00992B0F" w:rsidRDefault="00992B0F" w:rsidP="00ED7F6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C32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Declaration</w:t>
                            </w:r>
                            <w:r w:rsidRPr="00BE4C32">
                              <w:rPr>
                                <w:rFonts w:ascii="Arial" w:hAnsi="Arial" w:cs="Arial"/>
                                <w:b/>
                              </w:rPr>
                              <w:cr/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confirm that _ _ _ _ _ _ _ _ _ _ _ _ _ _ _ _ _ _ _ _ _ _ _ _ _ _ _ _ _ _ has satisfactorily completed the above specialist training programme on (specify date)_ _ _ _ _ _ _ _ _ _ _ _ _ _ _ _ _ _ _ _ and I recommend him/her for the award of the Certificate of Completion of Specialist Training in the specialty stated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To be signed by the Postgraduate Dental Dean/Director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his/her designated nominee.</w:t>
                            </w:r>
                          </w:p>
                          <w:p w14:paraId="05CB61FA" w14:textId="77777777" w:rsidR="00992B0F" w:rsidRDefault="00992B0F" w:rsidP="00ED7F64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 (surname underlined)_ _ _ _ _ _ _ _ _ _ _ _ _ _ _ _ _ _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 _ _ _ _ _ _ _ _ _ _ _ _ _ _ _</w:t>
                            </w:r>
                          </w:p>
                          <w:p w14:paraId="05CB61FB" w14:textId="38D3DA77" w:rsidR="00992B0F" w:rsidRDefault="00992B0F" w:rsidP="00ED7F64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on _ _ _ _ _ _ _ _ _ _ _ _ _ _ _ _ _ _ _ _ _ _ _ _ _ _ _ _ _ _ _ _ _ _ _ _ _ _ _ _ _ _ _ _ _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cr/>
                              <w:t>S</w:t>
                            </w:r>
                            <w:bookmarkStart w:id="2" w:name="_GoBack"/>
                            <w:bookmarkEnd w:id="2"/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gned _ _ _ _ _ _ _ _ _ _ _ _ _ _ _ _ _ _ _ _ _ _ _ _</w:t>
                            </w:r>
                            <w:r w:rsidRPr="00F06C6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ate _ _ _ _ _ _ _ _ _ _ _ _ _ _ _ _ _ _ </w:t>
                            </w:r>
                          </w:p>
                          <w:p w14:paraId="3270CD5D" w14:textId="77777777" w:rsidR="004B2FC7" w:rsidRPr="00F06C67" w:rsidRDefault="004B2FC7" w:rsidP="00ED7F64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1CD" id="Text Box 35" o:spid="_x0000_s1032" type="#_x0000_t202" style="position:absolute;margin-left:-.05pt;margin-top:4.4pt;width:525pt;height:170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" o:allowincell="f" filled="f" fillcolor="silver" stroked="f">
                <v:textbox>
                  <w:txbxContent>
                    <w:p w14:paraId="05CB61F9" w14:textId="77777777" w:rsidR="00992B0F" w:rsidRDefault="00992B0F" w:rsidP="00ED7F64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C32">
                        <w:rPr>
                          <w:rFonts w:ascii="Arial" w:hAnsi="Arial" w:cs="Arial"/>
                          <w:b/>
                          <w:smallCaps/>
                        </w:rPr>
                        <w:t>Declaration</w:t>
                      </w:r>
                      <w:r w:rsidRPr="00BE4C32">
                        <w:rPr>
                          <w:rFonts w:ascii="Arial" w:hAnsi="Arial" w:cs="Arial"/>
                          <w:b/>
                        </w:rPr>
                        <w:cr/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I confirm that _ _ _ _ _ _ _ _ _ _ _ _ _ _ _ _ _ _ _ _ _ _ _ _ _ _ _ _ _ _ has satisfactorily completed the above specialist training programme on (specify date)_ _ _ _ _ _ _ _ _ _ _ _ _ _ _ _ _ _ _ _ and I recommend him/her for the award of the Certificate of Completion of Specialist Training in the specialty stated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To be signed by the Postgraduate Dental Dean/Director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his/her designated nominee.</w:t>
                      </w:r>
                    </w:p>
                    <w:p w14:paraId="05CB61FA" w14:textId="77777777" w:rsidR="00992B0F" w:rsidRDefault="00992B0F" w:rsidP="00ED7F64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Name (surname underlined)_ _ _ _ _ _ _ _ _ _ _ _ _ _ _ _ _ _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 _ _ _ _ _ _ _ _ _ _ _ _ _ _ _</w:t>
                      </w:r>
                    </w:p>
                    <w:p w14:paraId="05CB61FB" w14:textId="38D3DA77" w:rsidR="00992B0F" w:rsidRDefault="00992B0F" w:rsidP="00ED7F64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Region _ _ _ _ _ _ _ _ _ _ _ _ _ _ _ _ _ _ _ _ _ _ _ _ _ _ _ _ _ _ _ _ _ _ _ _ _ _ _ _ _ _ _ _ _ 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cr/>
                        <w:t>S</w:t>
                      </w:r>
                      <w:bookmarkStart w:id="3" w:name="_GoBack"/>
                      <w:bookmarkEnd w:id="3"/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>igned _ _ _ _ _ _ _ _ _ _ _ _ _ _ _ _ _ _ _ _ _ _ _ _</w:t>
                      </w:r>
                      <w:r w:rsidRPr="00F06C6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ate _ _ _ _ _ _ _ _ _ _ _ _ _ _ _ _ _ _ </w:t>
                      </w:r>
                    </w:p>
                    <w:p w14:paraId="3270CD5D" w14:textId="77777777" w:rsidR="004B2FC7" w:rsidRPr="00F06C67" w:rsidRDefault="004B2FC7" w:rsidP="00ED7F64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B60B7" w14:textId="3508A8DC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8" w14:textId="7063B79A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9" w14:textId="421243C8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A" w14:textId="5A4854D0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B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C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D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E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BF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C0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C1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C2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C3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C4" w14:textId="77777777" w:rsidR="00ED7F64" w:rsidRPr="00ED7F64" w:rsidRDefault="00ED7F64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377EF708" w14:textId="77777777" w:rsidR="00376055" w:rsidRDefault="00376055" w:rsidP="00ED7F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5CB60C5" w14:textId="03AAAAF6" w:rsidR="00071E5F" w:rsidRDefault="00376055" w:rsidP="004B2FC7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  <w:sectPr w:rsidR="00071E5F" w:rsidSect="00B148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5CB61CE" wp14:editId="371900CD">
                <wp:simplePos x="0" y="0"/>
                <wp:positionH relativeFrom="column">
                  <wp:posOffset>373380</wp:posOffset>
                </wp:positionH>
                <wp:positionV relativeFrom="paragraph">
                  <wp:posOffset>374015</wp:posOffset>
                </wp:positionV>
                <wp:extent cx="6035040" cy="109728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B61FC" w14:textId="77777777" w:rsidR="00992B0F" w:rsidRPr="00ED7F64" w:rsidRDefault="00992B0F" w:rsidP="00ED7F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D7F6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hen this form has been completed and signed, please send it to:</w:t>
                            </w:r>
                          </w:p>
                          <w:p w14:paraId="05CB61FD" w14:textId="77777777" w:rsidR="00992B0F" w:rsidRPr="00ED7F64" w:rsidRDefault="00992B0F" w:rsidP="00ED7F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General Dental Counci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  <w:t>Registration Depart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  <w:r w:rsidRPr="00ED7F6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3-45 Portman Square, London, W1H 6HN</w:t>
                            </w:r>
                          </w:p>
                          <w:p w14:paraId="05CB61FE" w14:textId="77777777" w:rsidR="00992B0F" w:rsidRPr="00ED7F64" w:rsidRDefault="00992B0F" w:rsidP="00ED7F6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5CB61FF" w14:textId="77777777" w:rsidR="00992B0F" w:rsidRPr="00ED7F64" w:rsidRDefault="00992B0F" w:rsidP="00ED7F64">
                            <w:pPr>
                              <w:ind w:left="36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7F64">
                              <w:rPr>
                                <w:rFonts w:ascii="Garamond" w:hAnsi="Garamond"/>
                                <w:sz w:val="20"/>
                              </w:rPr>
                              <w:cr/>
                            </w:r>
                          </w:p>
                          <w:p w14:paraId="05CB6200" w14:textId="77777777" w:rsidR="00992B0F" w:rsidRPr="00ED7F64" w:rsidRDefault="00992B0F" w:rsidP="00ED7F64">
                            <w:pPr>
                              <w:ind w:left="360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1CE" id="Text Box 32" o:spid="_x0000_s1033" type="#_x0000_t202" style="position:absolute;margin-left:29.4pt;margin-top:29.45pt;width:475.2pt;height:86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" o:allowincell="f" filled="f" fillcolor="silver" stroked="f">
                <v:textbox>
                  <w:txbxContent>
                    <w:p w14:paraId="05CB61FC" w14:textId="77777777" w:rsidR="00992B0F" w:rsidRPr="00ED7F64" w:rsidRDefault="00992B0F" w:rsidP="00ED7F6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D7F64">
                        <w:rPr>
                          <w:rFonts w:ascii="Arial" w:hAnsi="Arial" w:cs="Arial"/>
                          <w:b/>
                          <w:sz w:val="20"/>
                        </w:rPr>
                        <w:t>When this form has been completed and signed, please send it to:</w:t>
                      </w:r>
                    </w:p>
                    <w:p w14:paraId="05CB61FD" w14:textId="77777777" w:rsidR="00992B0F" w:rsidRPr="00ED7F64" w:rsidRDefault="00992B0F" w:rsidP="00ED7F6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General Dental Council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  <w:t>Registration Departmen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  <w:r w:rsidRPr="00ED7F64">
                        <w:rPr>
                          <w:rFonts w:ascii="Arial" w:hAnsi="Arial" w:cs="Arial"/>
                          <w:b/>
                          <w:sz w:val="20"/>
                        </w:rPr>
                        <w:t>43-45 Portman Square, London, W1H 6HN</w:t>
                      </w:r>
                    </w:p>
                    <w:p w14:paraId="05CB61FE" w14:textId="77777777" w:rsidR="00992B0F" w:rsidRPr="00ED7F64" w:rsidRDefault="00992B0F" w:rsidP="00ED7F64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5CB61FF" w14:textId="77777777" w:rsidR="00992B0F" w:rsidRPr="00ED7F64" w:rsidRDefault="00992B0F" w:rsidP="00ED7F64">
                      <w:pPr>
                        <w:ind w:left="3600"/>
                        <w:rPr>
                          <w:rFonts w:ascii="Arial" w:hAnsi="Arial" w:cs="Arial"/>
                          <w:sz w:val="20"/>
                        </w:rPr>
                      </w:pPr>
                      <w:r w:rsidRPr="00ED7F64">
                        <w:rPr>
                          <w:rFonts w:ascii="Garamond" w:hAnsi="Garamond"/>
                          <w:sz w:val="20"/>
                        </w:rPr>
                        <w:cr/>
                      </w:r>
                    </w:p>
                    <w:p w14:paraId="05CB6200" w14:textId="77777777" w:rsidR="00992B0F" w:rsidRPr="00ED7F64" w:rsidRDefault="00992B0F" w:rsidP="00ED7F64">
                      <w:pPr>
                        <w:ind w:left="3600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2E180" w14:textId="65D92242" w:rsidR="00DF397A" w:rsidRDefault="00DF397A" w:rsidP="004B2FC7">
      <w:pPr>
        <w:pStyle w:val="Heading1"/>
        <w:numPr>
          <w:ilvl w:val="0"/>
          <w:numId w:val="0"/>
        </w:numPr>
        <w:rPr>
          <w:rFonts w:eastAsia="Times New Roman"/>
        </w:rPr>
      </w:pPr>
      <w:bookmarkStart w:id="4" w:name="_APPENDIX_9"/>
      <w:bookmarkEnd w:id="4"/>
    </w:p>
    <w:p w14:paraId="56043B2E" w14:textId="7B5F418D" w:rsidR="004B2FC7" w:rsidRDefault="004B2FC7" w:rsidP="004B2FC7"/>
    <w:p w14:paraId="1062C95E" w14:textId="77777777" w:rsidR="004B2FC7" w:rsidRPr="004B2FC7" w:rsidRDefault="004B2FC7" w:rsidP="004B2FC7"/>
    <w:sectPr w:rsidR="004B2FC7" w:rsidRPr="004B2FC7" w:rsidSect="004B2FC7">
      <w:footerReference w:type="default" r:id="rId16"/>
      <w:pgSz w:w="11906" w:h="16838"/>
      <w:pgMar w:top="1440" w:right="144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EAC6" w14:textId="77777777" w:rsidR="00880B7F" w:rsidRDefault="00880B7F" w:rsidP="00BE3708">
      <w:pPr>
        <w:spacing w:after="0" w:line="240" w:lineRule="auto"/>
      </w:pPr>
      <w:r>
        <w:separator/>
      </w:r>
    </w:p>
  </w:endnote>
  <w:endnote w:type="continuationSeparator" w:id="0">
    <w:p w14:paraId="51E0ED1A" w14:textId="77777777" w:rsidR="00880B7F" w:rsidRDefault="00880B7F" w:rsidP="00BE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DE" w14:textId="77777777" w:rsidR="00992B0F" w:rsidRDefault="0099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DF" w14:textId="77777777" w:rsidR="00992B0F" w:rsidRDefault="00992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E1" w14:textId="77777777" w:rsidR="00992B0F" w:rsidRDefault="00992B0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E2" w14:textId="77777777" w:rsidR="00992B0F" w:rsidRDefault="00992B0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27CB1" w14:textId="77777777" w:rsidR="00880B7F" w:rsidRDefault="00880B7F" w:rsidP="00BE3708">
      <w:pPr>
        <w:spacing w:after="0" w:line="240" w:lineRule="auto"/>
      </w:pPr>
      <w:r>
        <w:separator/>
      </w:r>
    </w:p>
  </w:footnote>
  <w:footnote w:type="continuationSeparator" w:id="0">
    <w:p w14:paraId="301EA581" w14:textId="77777777" w:rsidR="00880B7F" w:rsidRDefault="00880B7F" w:rsidP="00BE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DC" w14:textId="77777777" w:rsidR="00992B0F" w:rsidRDefault="00992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DD" w14:textId="77777777" w:rsidR="00992B0F" w:rsidRDefault="00992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61E0" w14:textId="77777777" w:rsidR="00992B0F" w:rsidRDefault="0099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F1A"/>
    <w:multiLevelType w:val="hybridMultilevel"/>
    <w:tmpl w:val="2BBAC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AD9"/>
    <w:multiLevelType w:val="multilevel"/>
    <w:tmpl w:val="3FD0A04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A2697"/>
    <w:multiLevelType w:val="hybridMultilevel"/>
    <w:tmpl w:val="72A23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EFF"/>
    <w:multiLevelType w:val="multilevel"/>
    <w:tmpl w:val="03BC8582"/>
    <w:lvl w:ilvl="0">
      <w:start w:val="1"/>
      <w:numFmt w:val="decimal"/>
      <w:lvlText w:val="%1."/>
      <w:lvlJc w:val="left"/>
      <w:pPr>
        <w:ind w:left="124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6" w:hanging="180"/>
      </w:pPr>
      <w:rPr>
        <w:rFonts w:hint="default"/>
      </w:rPr>
    </w:lvl>
  </w:abstractNum>
  <w:abstractNum w:abstractNumId="4" w15:restartNumberingAfterBreak="0">
    <w:nsid w:val="0F9E4222"/>
    <w:multiLevelType w:val="hybridMultilevel"/>
    <w:tmpl w:val="AA8894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B177F"/>
    <w:multiLevelType w:val="hybridMultilevel"/>
    <w:tmpl w:val="417A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8EA"/>
    <w:multiLevelType w:val="hybridMultilevel"/>
    <w:tmpl w:val="023AB2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074CB9"/>
    <w:multiLevelType w:val="multilevel"/>
    <w:tmpl w:val="E9BA1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E295E"/>
    <w:multiLevelType w:val="singleLevel"/>
    <w:tmpl w:val="08DA0D90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7596B4E"/>
    <w:multiLevelType w:val="multilevel"/>
    <w:tmpl w:val="9BE41C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EF6649"/>
    <w:multiLevelType w:val="hybridMultilevel"/>
    <w:tmpl w:val="95F8ED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4421A0"/>
    <w:multiLevelType w:val="singleLevel"/>
    <w:tmpl w:val="81621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6D2257"/>
    <w:multiLevelType w:val="hybridMultilevel"/>
    <w:tmpl w:val="57944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A346C"/>
    <w:multiLevelType w:val="hybridMultilevel"/>
    <w:tmpl w:val="BF3E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A16FA"/>
    <w:multiLevelType w:val="multilevel"/>
    <w:tmpl w:val="AA4255E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6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114249C"/>
    <w:multiLevelType w:val="multilevel"/>
    <w:tmpl w:val="49222E20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4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22735434"/>
    <w:multiLevelType w:val="hybridMultilevel"/>
    <w:tmpl w:val="310C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A1CF1"/>
    <w:multiLevelType w:val="multilevel"/>
    <w:tmpl w:val="97F04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2458006D"/>
    <w:multiLevelType w:val="multilevel"/>
    <w:tmpl w:val="716EEB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9A08DC"/>
    <w:multiLevelType w:val="hybridMultilevel"/>
    <w:tmpl w:val="2304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015BD"/>
    <w:multiLevelType w:val="hybridMultilevel"/>
    <w:tmpl w:val="98429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3E0"/>
    <w:multiLevelType w:val="hybridMultilevel"/>
    <w:tmpl w:val="3A82E0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A939C2"/>
    <w:multiLevelType w:val="multilevel"/>
    <w:tmpl w:val="6548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1D1A2A"/>
    <w:multiLevelType w:val="hybridMultilevel"/>
    <w:tmpl w:val="D5360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793"/>
    <w:multiLevelType w:val="hybridMultilevel"/>
    <w:tmpl w:val="BE30ED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781BA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10B25CA"/>
    <w:multiLevelType w:val="hybridMultilevel"/>
    <w:tmpl w:val="C958C3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149B7"/>
    <w:multiLevelType w:val="multilevel"/>
    <w:tmpl w:val="433A6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D5269"/>
    <w:multiLevelType w:val="hybridMultilevel"/>
    <w:tmpl w:val="9D6A92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69062AE"/>
    <w:multiLevelType w:val="hybridMultilevel"/>
    <w:tmpl w:val="D8247C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DE0EFA"/>
    <w:multiLevelType w:val="multilevel"/>
    <w:tmpl w:val="D8BC604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39604886"/>
    <w:multiLevelType w:val="multilevel"/>
    <w:tmpl w:val="EE548D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334E2D"/>
    <w:multiLevelType w:val="hybridMultilevel"/>
    <w:tmpl w:val="D810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805F8D"/>
    <w:multiLevelType w:val="hybridMultilevel"/>
    <w:tmpl w:val="019E7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593"/>
    <w:multiLevelType w:val="hybridMultilevel"/>
    <w:tmpl w:val="0414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BD2A64"/>
    <w:multiLevelType w:val="hybridMultilevel"/>
    <w:tmpl w:val="F9EA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328D4"/>
    <w:multiLevelType w:val="hybridMultilevel"/>
    <w:tmpl w:val="0918384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78042E5"/>
    <w:multiLevelType w:val="hybridMultilevel"/>
    <w:tmpl w:val="0E88C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9004F2A"/>
    <w:multiLevelType w:val="hybridMultilevel"/>
    <w:tmpl w:val="ADB6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5637B1"/>
    <w:multiLevelType w:val="hybridMultilevel"/>
    <w:tmpl w:val="6D40C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B7466"/>
    <w:multiLevelType w:val="hybridMultilevel"/>
    <w:tmpl w:val="9EB288D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C82609A"/>
    <w:multiLevelType w:val="multilevel"/>
    <w:tmpl w:val="0C464FA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4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2" w15:restartNumberingAfterBreak="0">
    <w:nsid w:val="4CA22E24"/>
    <w:multiLevelType w:val="hybridMultilevel"/>
    <w:tmpl w:val="A3961B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A511D"/>
    <w:multiLevelType w:val="multilevel"/>
    <w:tmpl w:val="D57EDB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4DEF1973"/>
    <w:multiLevelType w:val="hybridMultilevel"/>
    <w:tmpl w:val="E6F4B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EA7839"/>
    <w:multiLevelType w:val="multilevel"/>
    <w:tmpl w:val="FCCCB2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3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6" w15:restartNumberingAfterBreak="0">
    <w:nsid w:val="539E1622"/>
    <w:multiLevelType w:val="hybridMultilevel"/>
    <w:tmpl w:val="83AA74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6A2090"/>
    <w:multiLevelType w:val="multilevel"/>
    <w:tmpl w:val="08ECB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86420A"/>
    <w:multiLevelType w:val="hybridMultilevel"/>
    <w:tmpl w:val="8FBA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5597B"/>
    <w:multiLevelType w:val="hybridMultilevel"/>
    <w:tmpl w:val="206E97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8D94882"/>
    <w:multiLevelType w:val="hybridMultilevel"/>
    <w:tmpl w:val="ADCE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26609E"/>
    <w:multiLevelType w:val="hybridMultilevel"/>
    <w:tmpl w:val="1230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5C4B15"/>
    <w:multiLevelType w:val="hybridMultilevel"/>
    <w:tmpl w:val="5216A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0F020B"/>
    <w:multiLevelType w:val="hybridMultilevel"/>
    <w:tmpl w:val="0E8A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2A24A8"/>
    <w:multiLevelType w:val="hybridMultilevel"/>
    <w:tmpl w:val="F56E17C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0987C87"/>
    <w:multiLevelType w:val="hybridMultilevel"/>
    <w:tmpl w:val="366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4D7FD3"/>
    <w:multiLevelType w:val="hybridMultilevel"/>
    <w:tmpl w:val="2810411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1A259D2"/>
    <w:multiLevelType w:val="hybridMultilevel"/>
    <w:tmpl w:val="5198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A573D9"/>
    <w:multiLevelType w:val="multilevel"/>
    <w:tmpl w:val="FF68F88E"/>
    <w:lvl w:ilvl="0">
      <w:start w:val="5"/>
      <w:numFmt w:val="decimal"/>
      <w:lvlText w:val="%1."/>
      <w:lvlJc w:val="left"/>
      <w:pPr>
        <w:ind w:left="357" w:hanging="357"/>
      </w:pPr>
      <w:rPr>
        <w:rFonts w:hint="default"/>
        <w:b/>
        <w:color w:val="FFFFFF" w:themeColor="background1"/>
      </w:rPr>
    </w:lvl>
    <w:lvl w:ilvl="1">
      <w:start w:val="17"/>
      <w:numFmt w:val="decimal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9" w15:restartNumberingAfterBreak="0">
    <w:nsid w:val="63BF58E3"/>
    <w:multiLevelType w:val="hybridMultilevel"/>
    <w:tmpl w:val="3D8E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0A23F8"/>
    <w:multiLevelType w:val="hybridMultilevel"/>
    <w:tmpl w:val="3B209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44AE51E"/>
    <w:multiLevelType w:val="hybridMultilevel"/>
    <w:tmpl w:val="3B4419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65F653C3"/>
    <w:multiLevelType w:val="hybridMultilevel"/>
    <w:tmpl w:val="5CDA7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72926"/>
    <w:multiLevelType w:val="hybridMultilevel"/>
    <w:tmpl w:val="9F8650A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7451483"/>
    <w:multiLevelType w:val="hybridMultilevel"/>
    <w:tmpl w:val="3356D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97561A"/>
    <w:multiLevelType w:val="hybridMultilevel"/>
    <w:tmpl w:val="8320DD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263F56"/>
    <w:multiLevelType w:val="hybridMultilevel"/>
    <w:tmpl w:val="2724F8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9B76656"/>
    <w:multiLevelType w:val="hybridMultilevel"/>
    <w:tmpl w:val="63E0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40756D"/>
    <w:multiLevelType w:val="multilevel"/>
    <w:tmpl w:val="FC363E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C111D71"/>
    <w:multiLevelType w:val="hybridMultilevel"/>
    <w:tmpl w:val="48986966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C222B01"/>
    <w:multiLevelType w:val="hybridMultilevel"/>
    <w:tmpl w:val="11BA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B75C10"/>
    <w:multiLevelType w:val="hybridMultilevel"/>
    <w:tmpl w:val="5B149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E7777D"/>
    <w:multiLevelType w:val="hybridMultilevel"/>
    <w:tmpl w:val="6D30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630B1C"/>
    <w:multiLevelType w:val="multilevel"/>
    <w:tmpl w:val="1DB4D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1192199"/>
    <w:multiLevelType w:val="hybridMultilevel"/>
    <w:tmpl w:val="2BDAB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2E50213"/>
    <w:multiLevelType w:val="multilevel"/>
    <w:tmpl w:val="D8DE6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3567813"/>
    <w:multiLevelType w:val="hybridMultilevel"/>
    <w:tmpl w:val="658A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85969"/>
    <w:multiLevelType w:val="hybridMultilevel"/>
    <w:tmpl w:val="22BCD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102969"/>
    <w:multiLevelType w:val="hybridMultilevel"/>
    <w:tmpl w:val="9768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4F1788"/>
    <w:multiLevelType w:val="hybridMultilevel"/>
    <w:tmpl w:val="DC984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337512"/>
    <w:multiLevelType w:val="hybridMultilevel"/>
    <w:tmpl w:val="2468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D2CB8"/>
    <w:multiLevelType w:val="hybridMultilevel"/>
    <w:tmpl w:val="8DE64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145D0"/>
    <w:multiLevelType w:val="hybridMultilevel"/>
    <w:tmpl w:val="E3B64E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E9E46D3"/>
    <w:multiLevelType w:val="hybridMultilevel"/>
    <w:tmpl w:val="C104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60"/>
  </w:num>
  <w:num w:numId="4">
    <w:abstractNumId w:val="49"/>
  </w:num>
  <w:num w:numId="5">
    <w:abstractNumId w:val="38"/>
  </w:num>
  <w:num w:numId="6">
    <w:abstractNumId w:val="26"/>
  </w:num>
  <w:num w:numId="7">
    <w:abstractNumId w:val="54"/>
  </w:num>
  <w:num w:numId="8">
    <w:abstractNumId w:val="63"/>
  </w:num>
  <w:num w:numId="9">
    <w:abstractNumId w:val="40"/>
  </w:num>
  <w:num w:numId="10">
    <w:abstractNumId w:val="71"/>
  </w:num>
  <w:num w:numId="11">
    <w:abstractNumId w:val="50"/>
  </w:num>
  <w:num w:numId="12">
    <w:abstractNumId w:val="33"/>
  </w:num>
  <w:num w:numId="13">
    <w:abstractNumId w:val="11"/>
  </w:num>
  <w:num w:numId="14">
    <w:abstractNumId w:val="19"/>
  </w:num>
  <w:num w:numId="15">
    <w:abstractNumId w:val="70"/>
  </w:num>
  <w:num w:numId="16">
    <w:abstractNumId w:val="23"/>
  </w:num>
  <w:num w:numId="17">
    <w:abstractNumId w:val="35"/>
  </w:num>
  <w:num w:numId="18">
    <w:abstractNumId w:val="0"/>
  </w:num>
  <w:num w:numId="19">
    <w:abstractNumId w:val="76"/>
  </w:num>
  <w:num w:numId="20">
    <w:abstractNumId w:val="32"/>
  </w:num>
  <w:num w:numId="21">
    <w:abstractNumId w:val="72"/>
  </w:num>
  <w:num w:numId="22">
    <w:abstractNumId w:val="83"/>
  </w:num>
  <w:num w:numId="23">
    <w:abstractNumId w:val="80"/>
  </w:num>
  <w:num w:numId="24">
    <w:abstractNumId w:val="48"/>
  </w:num>
  <w:num w:numId="25">
    <w:abstractNumId w:val="59"/>
  </w:num>
  <w:num w:numId="26">
    <w:abstractNumId w:val="16"/>
  </w:num>
  <w:num w:numId="27">
    <w:abstractNumId w:val="2"/>
  </w:num>
  <w:num w:numId="28">
    <w:abstractNumId w:val="62"/>
  </w:num>
  <w:num w:numId="29">
    <w:abstractNumId w:val="13"/>
  </w:num>
  <w:num w:numId="30">
    <w:abstractNumId w:val="57"/>
  </w:num>
  <w:num w:numId="31">
    <w:abstractNumId w:val="79"/>
  </w:num>
  <w:num w:numId="32">
    <w:abstractNumId w:val="20"/>
  </w:num>
  <w:num w:numId="33">
    <w:abstractNumId w:val="9"/>
  </w:num>
  <w:num w:numId="34">
    <w:abstractNumId w:val="65"/>
  </w:num>
  <w:num w:numId="35">
    <w:abstractNumId w:val="24"/>
  </w:num>
  <w:num w:numId="36">
    <w:abstractNumId w:val="25"/>
  </w:num>
  <w:num w:numId="37">
    <w:abstractNumId w:val="52"/>
  </w:num>
  <w:num w:numId="38">
    <w:abstractNumId w:val="42"/>
  </w:num>
  <w:num w:numId="39">
    <w:abstractNumId w:val="44"/>
  </w:num>
  <w:num w:numId="40">
    <w:abstractNumId w:val="39"/>
  </w:num>
  <w:num w:numId="41">
    <w:abstractNumId w:val="78"/>
  </w:num>
  <w:num w:numId="42">
    <w:abstractNumId w:val="53"/>
  </w:num>
  <w:num w:numId="43">
    <w:abstractNumId w:val="34"/>
  </w:num>
  <w:num w:numId="44">
    <w:abstractNumId w:val="51"/>
  </w:num>
  <w:num w:numId="45">
    <w:abstractNumId w:val="7"/>
  </w:num>
  <w:num w:numId="46">
    <w:abstractNumId w:val="27"/>
  </w:num>
  <w:num w:numId="47">
    <w:abstractNumId w:val="37"/>
  </w:num>
  <w:num w:numId="48">
    <w:abstractNumId w:val="12"/>
  </w:num>
  <w:num w:numId="49">
    <w:abstractNumId w:val="21"/>
  </w:num>
  <w:num w:numId="50">
    <w:abstractNumId w:val="82"/>
  </w:num>
  <w:num w:numId="51">
    <w:abstractNumId w:val="55"/>
  </w:num>
  <w:num w:numId="52">
    <w:abstractNumId w:val="81"/>
  </w:num>
  <w:num w:numId="53">
    <w:abstractNumId w:val="67"/>
  </w:num>
  <w:num w:numId="54">
    <w:abstractNumId w:val="77"/>
  </w:num>
  <w:num w:numId="55">
    <w:abstractNumId w:val="5"/>
  </w:num>
  <w:num w:numId="56">
    <w:abstractNumId w:val="74"/>
  </w:num>
  <w:num w:numId="57">
    <w:abstractNumId w:val="6"/>
  </w:num>
  <w:num w:numId="58">
    <w:abstractNumId w:val="66"/>
  </w:num>
  <w:num w:numId="59">
    <w:abstractNumId w:val="28"/>
  </w:num>
  <w:num w:numId="60">
    <w:abstractNumId w:val="10"/>
  </w:num>
  <w:num w:numId="61">
    <w:abstractNumId w:val="3"/>
  </w:num>
  <w:num w:numId="62">
    <w:abstractNumId w:val="46"/>
  </w:num>
  <w:num w:numId="63">
    <w:abstractNumId w:val="4"/>
  </w:num>
  <w:num w:numId="64">
    <w:abstractNumId w:val="29"/>
  </w:num>
  <w:num w:numId="65">
    <w:abstractNumId w:val="69"/>
  </w:num>
  <w:num w:numId="66">
    <w:abstractNumId w:val="8"/>
  </w:num>
  <w:num w:numId="67">
    <w:abstractNumId w:val="7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</w:num>
  <w:num w:numId="69">
    <w:abstractNumId w:val="15"/>
  </w:num>
  <w:num w:numId="70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3"/>
  </w:num>
  <w:num w:numId="72">
    <w:abstractNumId w:val="22"/>
  </w:num>
  <w:num w:numId="73">
    <w:abstractNumId w:val="47"/>
  </w:num>
  <w:num w:numId="74">
    <w:abstractNumId w:val="18"/>
  </w:num>
  <w:num w:numId="75">
    <w:abstractNumId w:val="1"/>
  </w:num>
  <w:num w:numId="76">
    <w:abstractNumId w:val="14"/>
  </w:num>
  <w:num w:numId="77">
    <w:abstractNumId w:val="30"/>
  </w:num>
  <w:num w:numId="78">
    <w:abstractNumId w:val="43"/>
  </w:num>
  <w:num w:numId="79">
    <w:abstractNumId w:val="41"/>
  </w:num>
  <w:num w:numId="80">
    <w:abstractNumId w:val="45"/>
  </w:num>
  <w:num w:numId="81">
    <w:abstractNumId w:val="58"/>
  </w:num>
  <w:num w:numId="82">
    <w:abstractNumId w:val="31"/>
  </w:num>
  <w:num w:numId="83">
    <w:abstractNumId w:val="68"/>
  </w:num>
  <w:num w:numId="84">
    <w:abstractNumId w:val="61"/>
  </w:num>
  <w:num w:numId="85">
    <w:abstractNumId w:val="64"/>
  </w:num>
  <w:num w:numId="86">
    <w:abstractNumId w:val="5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E"/>
    <w:rsid w:val="0000414C"/>
    <w:rsid w:val="00004AF6"/>
    <w:rsid w:val="000212CA"/>
    <w:rsid w:val="00027150"/>
    <w:rsid w:val="000308E4"/>
    <w:rsid w:val="00034D57"/>
    <w:rsid w:val="0003516C"/>
    <w:rsid w:val="00040EDA"/>
    <w:rsid w:val="0004179D"/>
    <w:rsid w:val="000461C0"/>
    <w:rsid w:val="00047807"/>
    <w:rsid w:val="00051699"/>
    <w:rsid w:val="0005740F"/>
    <w:rsid w:val="00061A63"/>
    <w:rsid w:val="000706D2"/>
    <w:rsid w:val="00071E5F"/>
    <w:rsid w:val="000773C8"/>
    <w:rsid w:val="0008051E"/>
    <w:rsid w:val="00087F8A"/>
    <w:rsid w:val="000908EB"/>
    <w:rsid w:val="00095673"/>
    <w:rsid w:val="00095E94"/>
    <w:rsid w:val="000A049F"/>
    <w:rsid w:val="000A2B65"/>
    <w:rsid w:val="000A2E8A"/>
    <w:rsid w:val="000B5937"/>
    <w:rsid w:val="000B6398"/>
    <w:rsid w:val="000B71E6"/>
    <w:rsid w:val="000C559E"/>
    <w:rsid w:val="000D0701"/>
    <w:rsid w:val="000E3030"/>
    <w:rsid w:val="000F0D13"/>
    <w:rsid w:val="000F2136"/>
    <w:rsid w:val="000F3B03"/>
    <w:rsid w:val="000F64DB"/>
    <w:rsid w:val="0010334B"/>
    <w:rsid w:val="00105A5B"/>
    <w:rsid w:val="00116521"/>
    <w:rsid w:val="001170FF"/>
    <w:rsid w:val="00120F23"/>
    <w:rsid w:val="00121D91"/>
    <w:rsid w:val="0012219A"/>
    <w:rsid w:val="0012235B"/>
    <w:rsid w:val="00122C74"/>
    <w:rsid w:val="00126387"/>
    <w:rsid w:val="00141C91"/>
    <w:rsid w:val="001454FA"/>
    <w:rsid w:val="00152976"/>
    <w:rsid w:val="00153300"/>
    <w:rsid w:val="001602D4"/>
    <w:rsid w:val="00166FFE"/>
    <w:rsid w:val="00176880"/>
    <w:rsid w:val="001834A7"/>
    <w:rsid w:val="001841EA"/>
    <w:rsid w:val="00185A11"/>
    <w:rsid w:val="00187F29"/>
    <w:rsid w:val="001900B1"/>
    <w:rsid w:val="00192FFC"/>
    <w:rsid w:val="00197466"/>
    <w:rsid w:val="001A3F49"/>
    <w:rsid w:val="001A4F9D"/>
    <w:rsid w:val="001A7811"/>
    <w:rsid w:val="001B037D"/>
    <w:rsid w:val="001B360F"/>
    <w:rsid w:val="001B3907"/>
    <w:rsid w:val="001B4A6A"/>
    <w:rsid w:val="001B51E0"/>
    <w:rsid w:val="001C05E5"/>
    <w:rsid w:val="001C6A9A"/>
    <w:rsid w:val="001D0058"/>
    <w:rsid w:val="001E5F08"/>
    <w:rsid w:val="001E5FCB"/>
    <w:rsid w:val="001F1579"/>
    <w:rsid w:val="00200183"/>
    <w:rsid w:val="002050E9"/>
    <w:rsid w:val="00207FD7"/>
    <w:rsid w:val="002139F0"/>
    <w:rsid w:val="0022596D"/>
    <w:rsid w:val="00227327"/>
    <w:rsid w:val="00242668"/>
    <w:rsid w:val="00252F6E"/>
    <w:rsid w:val="00270A1F"/>
    <w:rsid w:val="00270E8D"/>
    <w:rsid w:val="0027750A"/>
    <w:rsid w:val="00284252"/>
    <w:rsid w:val="0029139A"/>
    <w:rsid w:val="00293386"/>
    <w:rsid w:val="002961AF"/>
    <w:rsid w:val="00296B0C"/>
    <w:rsid w:val="002A20FE"/>
    <w:rsid w:val="002A42B5"/>
    <w:rsid w:val="002A443F"/>
    <w:rsid w:val="002B3557"/>
    <w:rsid w:val="002C2851"/>
    <w:rsid w:val="002C3D94"/>
    <w:rsid w:val="002C58E3"/>
    <w:rsid w:val="002D3682"/>
    <w:rsid w:val="002D7A39"/>
    <w:rsid w:val="002E4440"/>
    <w:rsid w:val="002E4E8F"/>
    <w:rsid w:val="002E7273"/>
    <w:rsid w:val="002F03E1"/>
    <w:rsid w:val="003014E6"/>
    <w:rsid w:val="00302E30"/>
    <w:rsid w:val="00305A2F"/>
    <w:rsid w:val="003079CF"/>
    <w:rsid w:val="00313213"/>
    <w:rsid w:val="003173FA"/>
    <w:rsid w:val="00317B33"/>
    <w:rsid w:val="00324203"/>
    <w:rsid w:val="0032511B"/>
    <w:rsid w:val="003278F2"/>
    <w:rsid w:val="00327DF4"/>
    <w:rsid w:val="00330F9F"/>
    <w:rsid w:val="003321C6"/>
    <w:rsid w:val="003345B6"/>
    <w:rsid w:val="0033686B"/>
    <w:rsid w:val="00336BE8"/>
    <w:rsid w:val="00336F5B"/>
    <w:rsid w:val="00341EB8"/>
    <w:rsid w:val="00355AAC"/>
    <w:rsid w:val="00356743"/>
    <w:rsid w:val="003574AB"/>
    <w:rsid w:val="00361146"/>
    <w:rsid w:val="0036152B"/>
    <w:rsid w:val="00367CD9"/>
    <w:rsid w:val="00375236"/>
    <w:rsid w:val="00376055"/>
    <w:rsid w:val="0038323F"/>
    <w:rsid w:val="00384341"/>
    <w:rsid w:val="00386828"/>
    <w:rsid w:val="003944A2"/>
    <w:rsid w:val="003A675A"/>
    <w:rsid w:val="003B2C9F"/>
    <w:rsid w:val="003B42D9"/>
    <w:rsid w:val="003C0E21"/>
    <w:rsid w:val="003C1ABE"/>
    <w:rsid w:val="003D274D"/>
    <w:rsid w:val="003D384B"/>
    <w:rsid w:val="003E1568"/>
    <w:rsid w:val="003E2D8C"/>
    <w:rsid w:val="003E42D4"/>
    <w:rsid w:val="003E59B6"/>
    <w:rsid w:val="003F4512"/>
    <w:rsid w:val="003F7D4B"/>
    <w:rsid w:val="00402B5D"/>
    <w:rsid w:val="0040301B"/>
    <w:rsid w:val="00406233"/>
    <w:rsid w:val="00407366"/>
    <w:rsid w:val="004164EB"/>
    <w:rsid w:val="004212AF"/>
    <w:rsid w:val="004263EC"/>
    <w:rsid w:val="00436205"/>
    <w:rsid w:val="004459AA"/>
    <w:rsid w:val="00446426"/>
    <w:rsid w:val="00455F92"/>
    <w:rsid w:val="00462E66"/>
    <w:rsid w:val="004658C2"/>
    <w:rsid w:val="004716BC"/>
    <w:rsid w:val="00474455"/>
    <w:rsid w:val="0048177B"/>
    <w:rsid w:val="00481D40"/>
    <w:rsid w:val="004836DB"/>
    <w:rsid w:val="00483E9D"/>
    <w:rsid w:val="004A1F59"/>
    <w:rsid w:val="004A3008"/>
    <w:rsid w:val="004B0B7B"/>
    <w:rsid w:val="004B2FC7"/>
    <w:rsid w:val="004B3B06"/>
    <w:rsid w:val="004B431F"/>
    <w:rsid w:val="004C0EB8"/>
    <w:rsid w:val="004C2272"/>
    <w:rsid w:val="004C2490"/>
    <w:rsid w:val="004C428A"/>
    <w:rsid w:val="004C65F9"/>
    <w:rsid w:val="004D2904"/>
    <w:rsid w:val="004D3A94"/>
    <w:rsid w:val="004E1AD2"/>
    <w:rsid w:val="004F6938"/>
    <w:rsid w:val="00512548"/>
    <w:rsid w:val="00512BE1"/>
    <w:rsid w:val="00517A4D"/>
    <w:rsid w:val="00527370"/>
    <w:rsid w:val="00532AAF"/>
    <w:rsid w:val="00537C67"/>
    <w:rsid w:val="0054002C"/>
    <w:rsid w:val="00540E6C"/>
    <w:rsid w:val="0054139D"/>
    <w:rsid w:val="005427F7"/>
    <w:rsid w:val="005460C9"/>
    <w:rsid w:val="0054664E"/>
    <w:rsid w:val="005475AE"/>
    <w:rsid w:val="0055220D"/>
    <w:rsid w:val="00564E76"/>
    <w:rsid w:val="00567C44"/>
    <w:rsid w:val="00582AD2"/>
    <w:rsid w:val="00591C85"/>
    <w:rsid w:val="00592687"/>
    <w:rsid w:val="005A3229"/>
    <w:rsid w:val="005A71DA"/>
    <w:rsid w:val="005B0931"/>
    <w:rsid w:val="005C1B53"/>
    <w:rsid w:val="005C5AB7"/>
    <w:rsid w:val="005E06C3"/>
    <w:rsid w:val="005E4CFD"/>
    <w:rsid w:val="00600756"/>
    <w:rsid w:val="006050BA"/>
    <w:rsid w:val="00612C1C"/>
    <w:rsid w:val="00614E82"/>
    <w:rsid w:val="0062310A"/>
    <w:rsid w:val="00627030"/>
    <w:rsid w:val="006358CD"/>
    <w:rsid w:val="00650F31"/>
    <w:rsid w:val="00657F88"/>
    <w:rsid w:val="0066318D"/>
    <w:rsid w:val="00666603"/>
    <w:rsid w:val="00673190"/>
    <w:rsid w:val="00677446"/>
    <w:rsid w:val="006800E5"/>
    <w:rsid w:val="0068320C"/>
    <w:rsid w:val="00685981"/>
    <w:rsid w:val="006869F5"/>
    <w:rsid w:val="00687606"/>
    <w:rsid w:val="006933FA"/>
    <w:rsid w:val="0069498F"/>
    <w:rsid w:val="006975AD"/>
    <w:rsid w:val="006A479A"/>
    <w:rsid w:val="006B30BE"/>
    <w:rsid w:val="006C1843"/>
    <w:rsid w:val="006D630C"/>
    <w:rsid w:val="006E27CE"/>
    <w:rsid w:val="006E60A2"/>
    <w:rsid w:val="00701888"/>
    <w:rsid w:val="007048A0"/>
    <w:rsid w:val="007071C4"/>
    <w:rsid w:val="007106D9"/>
    <w:rsid w:val="00712A84"/>
    <w:rsid w:val="00746D48"/>
    <w:rsid w:val="00751B9A"/>
    <w:rsid w:val="007556F3"/>
    <w:rsid w:val="00755EF6"/>
    <w:rsid w:val="007564C2"/>
    <w:rsid w:val="00760254"/>
    <w:rsid w:val="007612E8"/>
    <w:rsid w:val="00762A67"/>
    <w:rsid w:val="007771F1"/>
    <w:rsid w:val="00784014"/>
    <w:rsid w:val="00785F9A"/>
    <w:rsid w:val="00796A76"/>
    <w:rsid w:val="007972F4"/>
    <w:rsid w:val="007A6991"/>
    <w:rsid w:val="007B2FC3"/>
    <w:rsid w:val="007B3400"/>
    <w:rsid w:val="007B44D0"/>
    <w:rsid w:val="007B544A"/>
    <w:rsid w:val="007C01E8"/>
    <w:rsid w:val="007C2C05"/>
    <w:rsid w:val="007C3690"/>
    <w:rsid w:val="007D0548"/>
    <w:rsid w:val="007D267C"/>
    <w:rsid w:val="007F194A"/>
    <w:rsid w:val="007F300C"/>
    <w:rsid w:val="007F3A1F"/>
    <w:rsid w:val="007F4237"/>
    <w:rsid w:val="007F61FB"/>
    <w:rsid w:val="007F6BB1"/>
    <w:rsid w:val="007F6F90"/>
    <w:rsid w:val="00800C32"/>
    <w:rsid w:val="00801F2F"/>
    <w:rsid w:val="00812851"/>
    <w:rsid w:val="00824677"/>
    <w:rsid w:val="0083028C"/>
    <w:rsid w:val="00834EB4"/>
    <w:rsid w:val="008431E4"/>
    <w:rsid w:val="00845D41"/>
    <w:rsid w:val="00854E34"/>
    <w:rsid w:val="008558BC"/>
    <w:rsid w:val="0086174F"/>
    <w:rsid w:val="00870FEE"/>
    <w:rsid w:val="008710A5"/>
    <w:rsid w:val="0087344D"/>
    <w:rsid w:val="00873C82"/>
    <w:rsid w:val="008768A4"/>
    <w:rsid w:val="00880B7F"/>
    <w:rsid w:val="00882949"/>
    <w:rsid w:val="008858E4"/>
    <w:rsid w:val="00893E7F"/>
    <w:rsid w:val="00895AF5"/>
    <w:rsid w:val="00896DAC"/>
    <w:rsid w:val="008A1B70"/>
    <w:rsid w:val="008A53E6"/>
    <w:rsid w:val="008C4F75"/>
    <w:rsid w:val="008C5B2C"/>
    <w:rsid w:val="008D19C7"/>
    <w:rsid w:val="008D2E4F"/>
    <w:rsid w:val="008E151F"/>
    <w:rsid w:val="008F443D"/>
    <w:rsid w:val="008F4ED4"/>
    <w:rsid w:val="00902B33"/>
    <w:rsid w:val="00913806"/>
    <w:rsid w:val="00917757"/>
    <w:rsid w:val="00917778"/>
    <w:rsid w:val="009177AA"/>
    <w:rsid w:val="009203EA"/>
    <w:rsid w:val="00934454"/>
    <w:rsid w:val="00935701"/>
    <w:rsid w:val="009359EA"/>
    <w:rsid w:val="00950617"/>
    <w:rsid w:val="009528F6"/>
    <w:rsid w:val="00954E23"/>
    <w:rsid w:val="009601A8"/>
    <w:rsid w:val="0096203F"/>
    <w:rsid w:val="0096571B"/>
    <w:rsid w:val="00974F5E"/>
    <w:rsid w:val="009760CF"/>
    <w:rsid w:val="00980A5C"/>
    <w:rsid w:val="00982C7E"/>
    <w:rsid w:val="00990105"/>
    <w:rsid w:val="0099019B"/>
    <w:rsid w:val="009909D7"/>
    <w:rsid w:val="00991B75"/>
    <w:rsid w:val="00992B0F"/>
    <w:rsid w:val="009A1C21"/>
    <w:rsid w:val="009C023A"/>
    <w:rsid w:val="009C73D6"/>
    <w:rsid w:val="009C7DDF"/>
    <w:rsid w:val="009D041D"/>
    <w:rsid w:val="009D33D6"/>
    <w:rsid w:val="009D4E55"/>
    <w:rsid w:val="009E2859"/>
    <w:rsid w:val="009E436C"/>
    <w:rsid w:val="009E4A92"/>
    <w:rsid w:val="009E7A01"/>
    <w:rsid w:val="00A05AA3"/>
    <w:rsid w:val="00A10EE4"/>
    <w:rsid w:val="00A24AD8"/>
    <w:rsid w:val="00A34B13"/>
    <w:rsid w:val="00A37DA0"/>
    <w:rsid w:val="00A44996"/>
    <w:rsid w:val="00A55C8A"/>
    <w:rsid w:val="00A67040"/>
    <w:rsid w:val="00A72F47"/>
    <w:rsid w:val="00A75242"/>
    <w:rsid w:val="00A8164F"/>
    <w:rsid w:val="00A93A40"/>
    <w:rsid w:val="00A96942"/>
    <w:rsid w:val="00AA39FE"/>
    <w:rsid w:val="00AA4CF5"/>
    <w:rsid w:val="00AB0352"/>
    <w:rsid w:val="00AC3A73"/>
    <w:rsid w:val="00AE348E"/>
    <w:rsid w:val="00AF65D2"/>
    <w:rsid w:val="00B14860"/>
    <w:rsid w:val="00B3056C"/>
    <w:rsid w:val="00B365DE"/>
    <w:rsid w:val="00B42429"/>
    <w:rsid w:val="00B43846"/>
    <w:rsid w:val="00B54D85"/>
    <w:rsid w:val="00B564EB"/>
    <w:rsid w:val="00B642D9"/>
    <w:rsid w:val="00B75F69"/>
    <w:rsid w:val="00B760E0"/>
    <w:rsid w:val="00B80895"/>
    <w:rsid w:val="00B81749"/>
    <w:rsid w:val="00B91770"/>
    <w:rsid w:val="00B969F2"/>
    <w:rsid w:val="00BA7F65"/>
    <w:rsid w:val="00BC4BAA"/>
    <w:rsid w:val="00BD221A"/>
    <w:rsid w:val="00BE0F5F"/>
    <w:rsid w:val="00BE3708"/>
    <w:rsid w:val="00BE65F0"/>
    <w:rsid w:val="00C01EF2"/>
    <w:rsid w:val="00C03D45"/>
    <w:rsid w:val="00C05BCE"/>
    <w:rsid w:val="00C12631"/>
    <w:rsid w:val="00C16063"/>
    <w:rsid w:val="00C17C33"/>
    <w:rsid w:val="00C2053C"/>
    <w:rsid w:val="00C2059A"/>
    <w:rsid w:val="00C31DE1"/>
    <w:rsid w:val="00C32928"/>
    <w:rsid w:val="00C33D59"/>
    <w:rsid w:val="00C42360"/>
    <w:rsid w:val="00C450E1"/>
    <w:rsid w:val="00C5585B"/>
    <w:rsid w:val="00C57EE6"/>
    <w:rsid w:val="00C82252"/>
    <w:rsid w:val="00C83330"/>
    <w:rsid w:val="00C9138F"/>
    <w:rsid w:val="00C955ED"/>
    <w:rsid w:val="00C97F33"/>
    <w:rsid w:val="00CA2BC0"/>
    <w:rsid w:val="00CA4DE1"/>
    <w:rsid w:val="00CA7FF9"/>
    <w:rsid w:val="00CB76B2"/>
    <w:rsid w:val="00CC3A5B"/>
    <w:rsid w:val="00CC6BF9"/>
    <w:rsid w:val="00CC7CF5"/>
    <w:rsid w:val="00CE360A"/>
    <w:rsid w:val="00CE5BF0"/>
    <w:rsid w:val="00CE757E"/>
    <w:rsid w:val="00CF4631"/>
    <w:rsid w:val="00CF7A0C"/>
    <w:rsid w:val="00D03415"/>
    <w:rsid w:val="00D0347D"/>
    <w:rsid w:val="00D03A8D"/>
    <w:rsid w:val="00D11407"/>
    <w:rsid w:val="00D13688"/>
    <w:rsid w:val="00D24ABA"/>
    <w:rsid w:val="00D25FF7"/>
    <w:rsid w:val="00D278DF"/>
    <w:rsid w:val="00D27C4E"/>
    <w:rsid w:val="00D328FE"/>
    <w:rsid w:val="00D33FDC"/>
    <w:rsid w:val="00D477ED"/>
    <w:rsid w:val="00D4796F"/>
    <w:rsid w:val="00D5687B"/>
    <w:rsid w:val="00D753B1"/>
    <w:rsid w:val="00D76A0E"/>
    <w:rsid w:val="00D777E5"/>
    <w:rsid w:val="00D86C46"/>
    <w:rsid w:val="00D870DE"/>
    <w:rsid w:val="00D87402"/>
    <w:rsid w:val="00D960B3"/>
    <w:rsid w:val="00D97625"/>
    <w:rsid w:val="00DA410C"/>
    <w:rsid w:val="00DA44C8"/>
    <w:rsid w:val="00DA49D6"/>
    <w:rsid w:val="00DC0073"/>
    <w:rsid w:val="00DC4D55"/>
    <w:rsid w:val="00DC782A"/>
    <w:rsid w:val="00DD1B83"/>
    <w:rsid w:val="00DE295D"/>
    <w:rsid w:val="00DE7F8A"/>
    <w:rsid w:val="00DF397A"/>
    <w:rsid w:val="00DF4E34"/>
    <w:rsid w:val="00E11CAC"/>
    <w:rsid w:val="00E12B67"/>
    <w:rsid w:val="00E15B73"/>
    <w:rsid w:val="00E26734"/>
    <w:rsid w:val="00E2719A"/>
    <w:rsid w:val="00E273D9"/>
    <w:rsid w:val="00E275E6"/>
    <w:rsid w:val="00E31CFA"/>
    <w:rsid w:val="00E4510D"/>
    <w:rsid w:val="00E52149"/>
    <w:rsid w:val="00E5412F"/>
    <w:rsid w:val="00E572F7"/>
    <w:rsid w:val="00E621E3"/>
    <w:rsid w:val="00E63CFA"/>
    <w:rsid w:val="00E72F33"/>
    <w:rsid w:val="00E75CBE"/>
    <w:rsid w:val="00E77347"/>
    <w:rsid w:val="00E93150"/>
    <w:rsid w:val="00E9509D"/>
    <w:rsid w:val="00E9766D"/>
    <w:rsid w:val="00EA6F4B"/>
    <w:rsid w:val="00EB4C49"/>
    <w:rsid w:val="00EB6971"/>
    <w:rsid w:val="00EC1E71"/>
    <w:rsid w:val="00ED027D"/>
    <w:rsid w:val="00ED7F64"/>
    <w:rsid w:val="00EE14B2"/>
    <w:rsid w:val="00EF1438"/>
    <w:rsid w:val="00EF3314"/>
    <w:rsid w:val="00EF4D1E"/>
    <w:rsid w:val="00EF7675"/>
    <w:rsid w:val="00F02500"/>
    <w:rsid w:val="00F13D9D"/>
    <w:rsid w:val="00F16671"/>
    <w:rsid w:val="00F235F4"/>
    <w:rsid w:val="00F33FEA"/>
    <w:rsid w:val="00F350D1"/>
    <w:rsid w:val="00F421AA"/>
    <w:rsid w:val="00F436EA"/>
    <w:rsid w:val="00F46427"/>
    <w:rsid w:val="00F70941"/>
    <w:rsid w:val="00F70E6D"/>
    <w:rsid w:val="00F97E5D"/>
    <w:rsid w:val="00FA0675"/>
    <w:rsid w:val="00FB4899"/>
    <w:rsid w:val="00FC0651"/>
    <w:rsid w:val="00FC2742"/>
    <w:rsid w:val="00FC7E40"/>
    <w:rsid w:val="00FE3F38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5765"/>
  <w15:docId w15:val="{2AE93332-AFBC-4CEF-BCEB-2D7D2C45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48E"/>
  </w:style>
  <w:style w:type="paragraph" w:styleId="Heading1">
    <w:name w:val="heading 1"/>
    <w:basedOn w:val="PlainText"/>
    <w:next w:val="Normal"/>
    <w:link w:val="Heading1Char"/>
    <w:uiPriority w:val="9"/>
    <w:qFormat/>
    <w:rsid w:val="00071E5F"/>
    <w:pPr>
      <w:numPr>
        <w:ilvl w:val="1"/>
        <w:numId w:val="45"/>
      </w:numPr>
      <w:jc w:val="both"/>
      <w:outlineLvl w:val="0"/>
    </w:pPr>
    <w:rPr>
      <w:rFonts w:ascii="Arial" w:hAnsi="Arial" w:cs="Arial"/>
      <w:b/>
      <w:szCs w:val="22"/>
    </w:rPr>
  </w:style>
  <w:style w:type="paragraph" w:styleId="Heading2">
    <w:name w:val="heading 2"/>
    <w:basedOn w:val="Normal"/>
    <w:link w:val="Heading2Char"/>
    <w:uiPriority w:val="9"/>
    <w:qFormat/>
    <w:rsid w:val="002E4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734"/>
    <w:pPr>
      <w:spacing w:after="0" w:line="240" w:lineRule="auto"/>
      <w:jc w:val="both"/>
      <w:outlineLvl w:val="2"/>
    </w:pPr>
    <w:rPr>
      <w:rFonts w:ascii="Arial" w:hAnsi="Arial" w:cs="Arial"/>
      <w:b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0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E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E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E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E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E75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57E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902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4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4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64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08"/>
  </w:style>
  <w:style w:type="paragraph" w:styleId="Footer">
    <w:name w:val="footer"/>
    <w:basedOn w:val="Normal"/>
    <w:link w:val="FooterChar"/>
    <w:uiPriority w:val="99"/>
    <w:unhideWhenUsed/>
    <w:rsid w:val="00BE3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08"/>
  </w:style>
  <w:style w:type="character" w:styleId="Hyperlink">
    <w:name w:val="Hyperlink"/>
    <w:basedOn w:val="DefaultParagraphFont"/>
    <w:unhideWhenUsed/>
    <w:rsid w:val="00166FFE"/>
    <w:rPr>
      <w:color w:val="0000FF"/>
      <w:u w:val="single"/>
    </w:rPr>
  </w:style>
  <w:style w:type="character" w:customStyle="1" w:styleId="st1">
    <w:name w:val="st1"/>
    <w:basedOn w:val="DefaultParagraphFont"/>
    <w:rsid w:val="00166FFE"/>
  </w:style>
  <w:style w:type="character" w:styleId="Strong">
    <w:name w:val="Strong"/>
    <w:basedOn w:val="DefaultParagraphFont"/>
    <w:uiPriority w:val="22"/>
    <w:qFormat/>
    <w:rsid w:val="0059268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467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26734"/>
    <w:rPr>
      <w:rFonts w:ascii="Arial" w:hAnsi="Arial" w:cs="Arial"/>
      <w:b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1E5F"/>
    <w:rPr>
      <w:rFonts w:ascii="Arial" w:hAnsi="Arial" w:cs="Arial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MelissaBatty">
    <w:name w:val="Melissa.Batty"/>
    <w:semiHidden/>
    <w:rsid w:val="00755EF6"/>
    <w:rPr>
      <w:rFonts w:ascii="Arial" w:hAnsi="Arial" w:cs="Arial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3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7F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73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3C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9601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79C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86C46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5687B"/>
  </w:style>
  <w:style w:type="paragraph" w:styleId="Revision">
    <w:name w:val="Revision"/>
    <w:hidden/>
    <w:uiPriority w:val="99"/>
    <w:semiHidden/>
    <w:rsid w:val="003760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7605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0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63805">
                                              <w:marLeft w:val="1032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8" w:space="0" w:color="D2D5D7"/>
                                                <w:bottom w:val="none" w:sz="0" w:space="0" w:color="auto"/>
                                                <w:right w:val="single" w:sz="8" w:space="0" w:color="D2D5D7"/>
                                              </w:divBdr>
                                              <w:divsChild>
                                                <w:div w:id="170605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66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02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24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3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06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4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41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58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62806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35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63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538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41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13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6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00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57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312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1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7306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5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971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6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30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30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9925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59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36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231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37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22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63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4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56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467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48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73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67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088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90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15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02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56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9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30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9274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82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04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521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2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726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7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52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07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40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6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852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4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63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13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57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7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9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93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76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29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17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6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185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604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99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68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23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37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245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70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37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8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65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0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6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10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7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567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057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093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3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308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2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3648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9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5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46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79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12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6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9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346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49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205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18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07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5660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363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30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8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84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0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8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3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816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7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814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01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04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842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49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1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8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38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1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09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5875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34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478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858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466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37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558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2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0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7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20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6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800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84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198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45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296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24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54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57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80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25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05949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12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77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13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81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427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3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63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42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39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981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259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34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8353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84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2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574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1810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07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622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63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20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01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30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18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94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73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4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385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0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815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183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12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739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762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87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993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3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014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91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0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5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23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92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24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44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80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8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122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31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45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64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79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72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3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04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9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671528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646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1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690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56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853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58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81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07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09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343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58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559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24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619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7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880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64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13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61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08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23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814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9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65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62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85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5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283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07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976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2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84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53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91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65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94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1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972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68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63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2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08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800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392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8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32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5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510053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16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3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2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06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13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76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44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4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000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65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563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15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5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4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0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0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75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223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742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55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840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15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661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89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580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3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6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432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69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71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3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94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9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38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5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291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27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19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962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6100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2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026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508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1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4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171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07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49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00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10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4658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00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77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193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56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12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81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054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10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568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98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3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257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6237">
                                                                              <w:marLeft w:val="-94"/>
                                                                              <w:marRight w:val="0"/>
                                                                              <w:marTop w:val="37"/>
                                                                              <w:marBottom w:val="3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26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77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49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178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0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8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8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56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1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59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624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9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41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94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637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40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165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79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428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7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95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985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5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2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074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9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72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98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94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5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1961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0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441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3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4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7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8595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2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330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56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191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69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839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21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90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184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44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25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865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7306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63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57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53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267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8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7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82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12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411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5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47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99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68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05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33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5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25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19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1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60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6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7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1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934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1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18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3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045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45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8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844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40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62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37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97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428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7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05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80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159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40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473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6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91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86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25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8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8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5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4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7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6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33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2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29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6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08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7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FF69A-FEDE-48D9-8671-DAC4E61C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Gold Guide 2018</vt:lpstr>
    </vt:vector>
  </TitlesOfParts>
  <Company>NES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Gold Guide 2018</dc:title>
  <dc:creator>SHEARER, Ann;JONES, Elizabeth</dc:creator>
  <cp:lastModifiedBy>James Spencer (HEYH)</cp:lastModifiedBy>
  <cp:revision>2</cp:revision>
  <cp:lastPrinted>2018-04-30T13:45:00Z</cp:lastPrinted>
  <dcterms:created xsi:type="dcterms:W3CDTF">2019-01-28T21:58:00Z</dcterms:created>
  <dcterms:modified xsi:type="dcterms:W3CDTF">2019-01-28T21:58:00Z</dcterms:modified>
</cp:coreProperties>
</file>